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AD" w:rsidRDefault="006463AD" w:rsidP="006463A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63AD" w:rsidRDefault="006463AD" w:rsidP="006463A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6463AD" w:rsidRDefault="006463AD" w:rsidP="006463AD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6463AD" w:rsidRDefault="006463AD" w:rsidP="006463AD">
      <w:pPr>
        <w:rPr>
          <w:sz w:val="28"/>
          <w:szCs w:val="28"/>
        </w:rPr>
      </w:pPr>
    </w:p>
    <w:p w:rsidR="006463AD" w:rsidRDefault="006463AD" w:rsidP="006463AD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 w:rsidR="00803318">
        <w:rPr>
          <w:sz w:val="28"/>
          <w:szCs w:val="28"/>
        </w:rPr>
        <w:t>озыв</w:t>
      </w:r>
      <w:proofErr w:type="spellEnd"/>
      <w:r w:rsidR="00803318">
        <w:rPr>
          <w:sz w:val="28"/>
          <w:szCs w:val="28"/>
        </w:rPr>
        <w:t xml:space="preserve">    </w:t>
      </w:r>
      <w:r w:rsidR="00803318" w:rsidRPr="0080331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6463AD" w:rsidRDefault="006463AD" w:rsidP="006463A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 w:rsidR="00803318">
        <w:rPr>
          <w:sz w:val="28"/>
          <w:szCs w:val="28"/>
        </w:rPr>
        <w:t>ессия</w:t>
      </w:r>
      <w:proofErr w:type="spellEnd"/>
      <w:r w:rsidR="00803318">
        <w:rPr>
          <w:sz w:val="28"/>
          <w:szCs w:val="28"/>
        </w:rPr>
        <w:t xml:space="preserve">  </w:t>
      </w:r>
      <w:r w:rsidR="00250E16">
        <w:rPr>
          <w:sz w:val="28"/>
          <w:szCs w:val="28"/>
        </w:rPr>
        <w:t>45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803318">
        <w:rPr>
          <w:sz w:val="28"/>
          <w:szCs w:val="28"/>
        </w:rPr>
        <w:t xml:space="preserve">                              </w:t>
      </w:r>
      <w:r w:rsidR="00250E16">
        <w:rPr>
          <w:sz w:val="28"/>
          <w:szCs w:val="28"/>
        </w:rPr>
        <w:t>18</w:t>
      </w:r>
      <w:r w:rsidR="00803318">
        <w:rPr>
          <w:sz w:val="28"/>
          <w:szCs w:val="28"/>
        </w:rPr>
        <w:t xml:space="preserve"> декабря  201</w:t>
      </w:r>
      <w:r w:rsidR="00250E1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463AD" w:rsidRDefault="00250E16" w:rsidP="006463AD">
      <w:pPr>
        <w:rPr>
          <w:sz w:val="28"/>
          <w:szCs w:val="28"/>
        </w:rPr>
      </w:pPr>
      <w:r>
        <w:rPr>
          <w:sz w:val="28"/>
          <w:szCs w:val="28"/>
        </w:rPr>
        <w:t>№ 217</w:t>
      </w:r>
      <w:r w:rsidR="006463AD">
        <w:rPr>
          <w:sz w:val="28"/>
          <w:szCs w:val="28"/>
        </w:rPr>
        <w:t xml:space="preserve">       </w:t>
      </w:r>
    </w:p>
    <w:p w:rsidR="006463AD" w:rsidRDefault="006463AD" w:rsidP="006463AD">
      <w:pPr>
        <w:rPr>
          <w:sz w:val="28"/>
          <w:szCs w:val="28"/>
        </w:rPr>
      </w:pPr>
    </w:p>
    <w:p w:rsidR="00EE7DFA" w:rsidRDefault="00EE7DFA" w:rsidP="00EE7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рамме работы Собрания депутатов </w:t>
      </w:r>
    </w:p>
    <w:p w:rsidR="00EE7DFA" w:rsidRDefault="00EE7DFA" w:rsidP="00EE7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Кокшайское сельское поселение»</w:t>
      </w:r>
    </w:p>
    <w:p w:rsidR="00EE7DFA" w:rsidRDefault="00EE7DFA" w:rsidP="00EE7DF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250E1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EE7DFA" w:rsidRDefault="00EE7DFA" w:rsidP="00EE7DFA">
      <w:pPr>
        <w:rPr>
          <w:sz w:val="28"/>
          <w:szCs w:val="28"/>
        </w:rPr>
      </w:pPr>
    </w:p>
    <w:p w:rsidR="00EE7DFA" w:rsidRDefault="00EE7DFA" w:rsidP="00EE7DF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уководствуясь Уставом муниципального образования «Кокшайское сельское поселение», Собрание депутатов муниципального образования «Кокшайское сельское поселение»   РЕШИЛО:</w:t>
      </w:r>
    </w:p>
    <w:p w:rsidR="00EE7DFA" w:rsidRDefault="00EE7DFA" w:rsidP="00EE7DFA">
      <w:pPr>
        <w:ind w:left="360" w:firstLine="348"/>
        <w:jc w:val="both"/>
        <w:rPr>
          <w:sz w:val="28"/>
          <w:szCs w:val="28"/>
        </w:rPr>
      </w:pPr>
    </w:p>
    <w:p w:rsidR="00EE7DFA" w:rsidRDefault="00EE7DFA" w:rsidP="00EE7DF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грамму </w:t>
      </w:r>
      <w:r w:rsidR="00250E16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обрания депутатов муниципального образования      «Кокшай</w:t>
      </w:r>
      <w:r w:rsidR="00803318">
        <w:rPr>
          <w:sz w:val="28"/>
          <w:szCs w:val="28"/>
        </w:rPr>
        <w:t>ское сельское поселение» на 201</w:t>
      </w:r>
      <w:r w:rsidR="00250E16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Pr="00803318" w:rsidRDefault="00EE7DFA" w:rsidP="00EE7D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 исполнением   настоящего решения    возложить     на      заместителя председателя Собрания депутатов     муниципального    образования   «Кокшайское сельское поселение» </w:t>
      </w:r>
      <w:r w:rsidR="00803318">
        <w:rPr>
          <w:sz w:val="28"/>
          <w:szCs w:val="28"/>
        </w:rPr>
        <w:t>Измайлову О.Ю.</w:t>
      </w: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Default="00EE7DFA" w:rsidP="00EE7D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подписания.</w:t>
      </w: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Default="00EE7DFA" w:rsidP="00EE7DFA">
      <w:pPr>
        <w:ind w:left="360"/>
        <w:jc w:val="both"/>
        <w:rPr>
          <w:sz w:val="28"/>
          <w:szCs w:val="28"/>
        </w:rPr>
      </w:pPr>
    </w:p>
    <w:p w:rsidR="00EE7DFA" w:rsidRDefault="00EE7DFA" w:rsidP="00EE7DFA">
      <w:pPr>
        <w:jc w:val="both"/>
      </w:pPr>
    </w:p>
    <w:p w:rsidR="00EE7DFA" w:rsidRDefault="00EE7DFA" w:rsidP="00EE7DFA">
      <w:pPr>
        <w:jc w:val="both"/>
      </w:pPr>
    </w:p>
    <w:p w:rsidR="00EE7DFA" w:rsidRDefault="00EE7DFA" w:rsidP="00EE7DFA">
      <w:pPr>
        <w:jc w:val="both"/>
      </w:pPr>
    </w:p>
    <w:p w:rsidR="00EE7DFA" w:rsidRDefault="00EE7DFA" w:rsidP="00EE7DFA">
      <w:pPr>
        <w:ind w:left="708"/>
        <w:jc w:val="both"/>
      </w:pPr>
    </w:p>
    <w:p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EE7DFA" w:rsidRDefault="00EE7DFA" w:rsidP="00EE7D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both"/>
        <w:rPr>
          <w:sz w:val="26"/>
          <w:szCs w:val="26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</w:p>
    <w:p w:rsidR="00EE7DFA" w:rsidRDefault="00EE7DFA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а </w:t>
      </w:r>
    </w:p>
    <w:p w:rsidR="00EE7DFA" w:rsidRDefault="00803318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ешением </w:t>
      </w:r>
      <w:r w:rsidR="00250E16">
        <w:rPr>
          <w:sz w:val="20"/>
          <w:szCs w:val="20"/>
        </w:rPr>
        <w:t>45</w:t>
      </w:r>
      <w:r w:rsidR="00EE7DFA">
        <w:rPr>
          <w:sz w:val="20"/>
          <w:szCs w:val="20"/>
        </w:rPr>
        <w:t xml:space="preserve"> </w:t>
      </w:r>
      <w:proofErr w:type="spellStart"/>
      <w:proofErr w:type="gramStart"/>
      <w:r w:rsidR="00EE7DFA">
        <w:rPr>
          <w:sz w:val="20"/>
          <w:szCs w:val="20"/>
        </w:rPr>
        <w:t>c</w:t>
      </w:r>
      <w:proofErr w:type="gramEnd"/>
      <w:r w:rsidR="00EE7DFA">
        <w:rPr>
          <w:sz w:val="20"/>
          <w:szCs w:val="20"/>
        </w:rPr>
        <w:t>ессии</w:t>
      </w:r>
      <w:proofErr w:type="spellEnd"/>
      <w:r w:rsidR="00EE7DFA">
        <w:rPr>
          <w:sz w:val="20"/>
          <w:szCs w:val="20"/>
        </w:rPr>
        <w:t xml:space="preserve"> Собрания депутатов</w:t>
      </w:r>
    </w:p>
    <w:p w:rsidR="00EE7DFA" w:rsidRDefault="00EE7DFA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</w:t>
      </w:r>
    </w:p>
    <w:p w:rsidR="00EE7DFA" w:rsidRDefault="00EE7DFA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Кокшайское сельское поселение»</w:t>
      </w:r>
    </w:p>
    <w:p w:rsidR="00EE7DFA" w:rsidRPr="00A81894" w:rsidRDefault="00250E16" w:rsidP="00EE7DFA">
      <w:pPr>
        <w:jc w:val="right"/>
        <w:rPr>
          <w:sz w:val="20"/>
          <w:szCs w:val="20"/>
        </w:rPr>
      </w:pPr>
      <w:r>
        <w:rPr>
          <w:sz w:val="20"/>
          <w:szCs w:val="20"/>
        </w:rPr>
        <w:t>от 18</w:t>
      </w:r>
      <w:r w:rsidR="00803318">
        <w:rPr>
          <w:sz w:val="20"/>
          <w:szCs w:val="20"/>
        </w:rPr>
        <w:t xml:space="preserve"> декабря  201</w:t>
      </w:r>
      <w:r>
        <w:rPr>
          <w:sz w:val="20"/>
          <w:szCs w:val="20"/>
        </w:rPr>
        <w:t>8</w:t>
      </w:r>
      <w:r w:rsidR="004827FC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217</w:t>
      </w:r>
    </w:p>
    <w:p w:rsidR="00EE7DFA" w:rsidRDefault="00EE7DFA" w:rsidP="00EE7DFA">
      <w:pPr>
        <w:jc w:val="center"/>
      </w:pPr>
    </w:p>
    <w:p w:rsidR="00EE7DFA" w:rsidRDefault="00EE7DFA" w:rsidP="00EE7DFA">
      <w:pPr>
        <w:jc w:val="center"/>
        <w:rPr>
          <w:b/>
        </w:rPr>
      </w:pPr>
      <w:r>
        <w:rPr>
          <w:b/>
        </w:rPr>
        <w:t xml:space="preserve">П Р О Г Р А М </w:t>
      </w:r>
      <w:proofErr w:type="spellStart"/>
      <w:proofErr w:type="gramStart"/>
      <w:r>
        <w:rPr>
          <w:b/>
        </w:rPr>
        <w:t>М</w:t>
      </w:r>
      <w:proofErr w:type="spellEnd"/>
      <w:proofErr w:type="gramEnd"/>
      <w:r>
        <w:rPr>
          <w:b/>
        </w:rPr>
        <w:t xml:space="preserve"> А </w:t>
      </w:r>
    </w:p>
    <w:p w:rsidR="00EE7DFA" w:rsidRDefault="00EE7DFA" w:rsidP="00EE7DFA">
      <w:pPr>
        <w:jc w:val="center"/>
        <w:rPr>
          <w:b/>
        </w:rPr>
      </w:pPr>
      <w:r>
        <w:rPr>
          <w:b/>
        </w:rPr>
        <w:t xml:space="preserve"> работы Собрания депутатов муниципального образования</w:t>
      </w:r>
    </w:p>
    <w:p w:rsidR="00EE7DFA" w:rsidRDefault="00EE7DFA" w:rsidP="00EE7DFA">
      <w:pPr>
        <w:jc w:val="center"/>
        <w:rPr>
          <w:b/>
        </w:rPr>
      </w:pPr>
      <w:r>
        <w:rPr>
          <w:b/>
        </w:rPr>
        <w:t>«Кокшайское сельское поселение» на 201</w:t>
      </w:r>
      <w:r w:rsidR="00250E16">
        <w:rPr>
          <w:b/>
        </w:rPr>
        <w:t>9</w:t>
      </w:r>
      <w:r>
        <w:rPr>
          <w:b/>
        </w:rPr>
        <w:t xml:space="preserve"> год</w:t>
      </w:r>
    </w:p>
    <w:p w:rsidR="00EE7DFA" w:rsidRDefault="00EE7DFA" w:rsidP="00EE7DFA">
      <w:pPr>
        <w:jc w:val="center"/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423"/>
        <w:gridCol w:w="1559"/>
        <w:gridCol w:w="236"/>
        <w:gridCol w:w="3125"/>
      </w:tblGrid>
      <w:tr w:rsidR="002D6B4C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pPr>
              <w:jc w:val="center"/>
            </w:pPr>
            <w:r>
              <w:t>№</w:t>
            </w:r>
          </w:p>
          <w:p w:rsidR="002D6B4C" w:rsidRDefault="002D6B4C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r>
              <w:t xml:space="preserve">Сроки </w:t>
            </w:r>
          </w:p>
          <w:p w:rsidR="002D6B4C" w:rsidRDefault="002D6B4C">
            <w:r>
              <w:t>проведения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Default="002D6B4C">
            <w:pPr>
              <w:jc w:val="center"/>
            </w:pPr>
            <w:r>
              <w:t xml:space="preserve">Ответственные </w:t>
            </w: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  <w:r>
              <w:t>за подготовку проектов и проведение мероприятия</w:t>
            </w:r>
          </w:p>
        </w:tc>
      </w:tr>
      <w:tr w:rsidR="00EE7DFA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EE7DFA">
            <w:pPr>
              <w:jc w:val="center"/>
              <w:rPr>
                <w:b/>
              </w:rPr>
            </w:pPr>
            <w:r>
              <w:rPr>
                <w:b/>
              </w:rPr>
              <w:t>1. Сессионная работа</w:t>
            </w:r>
          </w:p>
        </w:tc>
      </w:tr>
      <w:tr w:rsidR="002D6B4C" w:rsidTr="002D6B4C">
        <w:trPr>
          <w:trHeight w:val="49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both"/>
            </w:pPr>
            <w:r>
              <w:rPr>
                <w:b/>
              </w:rPr>
              <w:t>46 сессия</w:t>
            </w:r>
            <w:r>
              <w:t xml:space="preserve"> Собрания депутатов:</w:t>
            </w:r>
          </w:p>
          <w:p w:rsidR="002D6B4C" w:rsidRPr="00250E16" w:rsidRDefault="002D6B4C" w:rsidP="00250E16">
            <w:pPr>
              <w:jc w:val="both"/>
              <w:rPr>
                <w:sz w:val="28"/>
                <w:szCs w:val="28"/>
              </w:rPr>
            </w:pPr>
            <w: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250E16">
              <w:t>Об отчете результатов деятельности главы муниципального образования «К</w:t>
            </w:r>
            <w:r>
              <w:t>окшайское</w:t>
            </w:r>
            <w:r w:rsidRPr="00250E16">
              <w:t xml:space="preserve"> сельское поселение»</w:t>
            </w:r>
            <w:r>
              <w:t xml:space="preserve"> </w:t>
            </w:r>
            <w:r w:rsidRPr="00250E16">
              <w:t>за 201</w:t>
            </w:r>
            <w:r>
              <w:t>8 год;</w:t>
            </w:r>
          </w:p>
          <w:p w:rsidR="002D6B4C" w:rsidRPr="00250E16" w:rsidRDefault="002D6B4C" w:rsidP="00250E16">
            <w:pPr>
              <w:jc w:val="both"/>
              <w:rPr>
                <w:sz w:val="28"/>
                <w:szCs w:val="28"/>
              </w:rPr>
            </w:pPr>
            <w:r>
              <w:t xml:space="preserve">2. </w:t>
            </w:r>
            <w:r w:rsidRPr="00250E16">
              <w:t>Об отчете</w:t>
            </w:r>
            <w:r>
              <w:t xml:space="preserve"> результатов деятельности главы </w:t>
            </w:r>
            <w:r w:rsidRPr="00250E16"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50E16">
              <w:t>муниципального образования «К</w:t>
            </w:r>
            <w:r>
              <w:t>окшайское</w:t>
            </w:r>
            <w:r w:rsidRPr="00250E16">
              <w:t xml:space="preserve"> сельское поселение»</w:t>
            </w:r>
            <w:r>
              <w:t xml:space="preserve"> </w:t>
            </w:r>
            <w:r w:rsidRPr="00250E16">
              <w:t>за 201</w:t>
            </w:r>
            <w:r>
              <w:t>8 год;</w:t>
            </w:r>
          </w:p>
          <w:p w:rsidR="002D6B4C" w:rsidRDefault="002D6B4C" w:rsidP="001850CE">
            <w:pPr>
              <w:jc w:val="both"/>
            </w:pPr>
            <w:r>
              <w:t xml:space="preserve">3. Об </w:t>
            </w:r>
            <w:proofErr w:type="gramStart"/>
            <w:r>
              <w:t>отчете</w:t>
            </w:r>
            <w:proofErr w:type="gramEnd"/>
            <w:r>
              <w:t xml:space="preserve"> о выполнении прогнозного плана приватизации муниципального имущества муниципального образования «Кокшайское сельское поселение»;</w:t>
            </w:r>
          </w:p>
          <w:p w:rsidR="002D6B4C" w:rsidRDefault="002D6B4C" w:rsidP="001850CE">
            <w:pPr>
              <w:jc w:val="both"/>
            </w:pPr>
            <w:r>
              <w:t>4. О состоянии законности и правопорядка в муниципальном образовании «Кокшайское сельское поселение» 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  <w:r>
              <w:t>февраль</w:t>
            </w: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2D6B4C" w:rsidRDefault="002D6B4C">
            <w:pPr>
              <w:ind w:left="-108" w:right="-108" w:firstLine="108"/>
              <w:jc w:val="center"/>
              <w:rPr>
                <w:sz w:val="16"/>
                <w:szCs w:val="16"/>
              </w:rPr>
            </w:pPr>
          </w:p>
          <w:p w:rsidR="002D6B4C" w:rsidRDefault="002D6B4C" w:rsidP="002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</w:p>
          <w:p w:rsidR="002D6B4C" w:rsidRPr="002D6B4C" w:rsidRDefault="002D6B4C">
            <w:pPr>
              <w:jc w:val="center"/>
            </w:pPr>
            <w:proofErr w:type="spellStart"/>
            <w:r w:rsidRPr="002D6B4C">
              <w:t>Хабибрахманов</w:t>
            </w:r>
            <w:proofErr w:type="spellEnd"/>
            <w:r w:rsidRPr="002D6B4C">
              <w:t xml:space="preserve"> Ш.Г., Председатель Собрания депутатов</w:t>
            </w:r>
          </w:p>
          <w:p w:rsidR="002D6B4C" w:rsidRPr="002D6B4C" w:rsidRDefault="002D6B4C">
            <w:pPr>
              <w:jc w:val="center"/>
            </w:pPr>
          </w:p>
          <w:p w:rsidR="002D6B4C" w:rsidRPr="002D6B4C" w:rsidRDefault="002D6B4C">
            <w:pPr>
              <w:jc w:val="center"/>
            </w:pPr>
            <w:r w:rsidRPr="002D6B4C">
              <w:t>Николаев П.Н., глава администрации (по согласованию)</w:t>
            </w:r>
          </w:p>
          <w:p w:rsidR="002D6B4C" w:rsidRPr="002D6B4C" w:rsidRDefault="002D6B4C" w:rsidP="002D6B4C">
            <w:pPr>
              <w:ind w:left="-108" w:right="-108" w:firstLine="108"/>
              <w:jc w:val="center"/>
            </w:pPr>
          </w:p>
          <w:p w:rsidR="002D6B4C" w:rsidRPr="002D6B4C" w:rsidRDefault="002D6B4C" w:rsidP="002D6B4C">
            <w:pPr>
              <w:jc w:val="center"/>
            </w:pPr>
            <w:r w:rsidRPr="002D6B4C">
              <w:t>Исаева Т.В., специалист 1 категории администрации (по согласованию)</w:t>
            </w:r>
          </w:p>
          <w:p w:rsidR="002D6B4C" w:rsidRPr="002D6B4C" w:rsidRDefault="002D6B4C" w:rsidP="002D6B4C">
            <w:pPr>
              <w:ind w:left="-108" w:right="-108" w:firstLine="108"/>
              <w:jc w:val="center"/>
            </w:pPr>
          </w:p>
          <w:p w:rsidR="002D6B4C" w:rsidRPr="002D6B4C" w:rsidRDefault="002D6B4C" w:rsidP="002D6B4C">
            <w:pPr>
              <w:jc w:val="center"/>
            </w:pPr>
          </w:p>
          <w:p w:rsidR="002D6B4C" w:rsidRPr="002D6B4C" w:rsidRDefault="002D6B4C" w:rsidP="002D6B4C">
            <w:pPr>
              <w:jc w:val="center"/>
            </w:pPr>
            <w:r w:rsidRPr="002D6B4C">
              <w:t xml:space="preserve">Участковый уполномоченный ОМВД России по </w:t>
            </w:r>
            <w:proofErr w:type="spellStart"/>
            <w:r w:rsidRPr="002D6B4C">
              <w:t>Звениговскому</w:t>
            </w:r>
            <w:proofErr w:type="spellEnd"/>
            <w:r w:rsidRPr="002D6B4C">
              <w:t xml:space="preserve"> району</w:t>
            </w:r>
          </w:p>
          <w:p w:rsidR="002D6B4C" w:rsidRPr="002D6B4C" w:rsidRDefault="002D6B4C" w:rsidP="002D6B4C">
            <w:pPr>
              <w:jc w:val="center"/>
              <w:rPr>
                <w:sz w:val="20"/>
                <w:szCs w:val="20"/>
              </w:rPr>
            </w:pPr>
          </w:p>
        </w:tc>
      </w:tr>
      <w:tr w:rsidR="002D6B4C" w:rsidTr="008546E5">
        <w:trPr>
          <w:trHeight w:val="29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C" w:rsidRDefault="002D6B4C">
            <w:pPr>
              <w:jc w:val="both"/>
            </w:pPr>
            <w:r>
              <w:rPr>
                <w:b/>
              </w:rPr>
              <w:t>47 сессия</w:t>
            </w:r>
            <w:r>
              <w:t xml:space="preserve"> Собрания депутатов:</w:t>
            </w:r>
          </w:p>
          <w:p w:rsidR="002D6B4C" w:rsidRDefault="002D6B4C">
            <w:pPr>
              <w:jc w:val="both"/>
            </w:pPr>
            <w:r>
              <w:t>1. Об исполнении бюджета муниципального образования «Кокшайское сельское поселение» за 1 квартал 2019 г.</w:t>
            </w:r>
          </w:p>
          <w:p w:rsidR="002D6B4C" w:rsidRDefault="002D6B4C" w:rsidP="00BA04C6">
            <w:pPr>
              <w:jc w:val="both"/>
            </w:pPr>
            <w:r>
              <w:t>2. Об исполнении бюджета муниципального образования «Кокшайское сельское поселение» за 2018 г.</w:t>
            </w:r>
          </w:p>
          <w:p w:rsidR="008546E5" w:rsidRDefault="008546E5" w:rsidP="00BA04C6">
            <w:pPr>
              <w:jc w:val="both"/>
              <w:rPr>
                <w:b/>
              </w:rPr>
            </w:pPr>
            <w:r>
              <w:t>3. О внесении изменений в Устав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  <w:r>
              <w:t>апрель</w:t>
            </w: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C" w:rsidRPr="008546E5" w:rsidRDefault="008546E5">
            <w:pPr>
              <w:jc w:val="center"/>
            </w:pPr>
            <w:proofErr w:type="spellStart"/>
            <w:r w:rsidRPr="008546E5">
              <w:t>Хабибрахманов</w:t>
            </w:r>
            <w:proofErr w:type="spellEnd"/>
            <w:r w:rsidRPr="008546E5">
              <w:t xml:space="preserve"> Ш.Г., Председатель Собрания депутатов</w:t>
            </w:r>
          </w:p>
          <w:p w:rsidR="008546E5" w:rsidRPr="008546E5" w:rsidRDefault="008546E5">
            <w:pPr>
              <w:jc w:val="center"/>
            </w:pPr>
          </w:p>
          <w:p w:rsidR="002D6B4C" w:rsidRPr="008546E5" w:rsidRDefault="002D6B4C">
            <w:pPr>
              <w:jc w:val="center"/>
            </w:pPr>
            <w:r w:rsidRPr="008546E5">
              <w:t>Измайлова О.Ю.,</w:t>
            </w:r>
          </w:p>
          <w:p w:rsidR="002D6B4C" w:rsidRPr="008546E5" w:rsidRDefault="002D6B4C">
            <w:pPr>
              <w:jc w:val="center"/>
            </w:pPr>
            <w:r w:rsidRPr="008546E5">
              <w:t>председатель постоянной комиссии по бюджету, налогам и платежам</w:t>
            </w:r>
          </w:p>
          <w:p w:rsidR="002D6B4C" w:rsidRPr="008546E5" w:rsidRDefault="002D6B4C">
            <w:pPr>
              <w:jc w:val="center"/>
            </w:pPr>
          </w:p>
          <w:p w:rsidR="002D6B4C" w:rsidRPr="008546E5" w:rsidRDefault="002D6B4C">
            <w:pPr>
              <w:jc w:val="center"/>
            </w:pP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</w:p>
        </w:tc>
      </w:tr>
      <w:tr w:rsidR="002D6B4C" w:rsidTr="007B2EAE">
        <w:trPr>
          <w:trHeight w:val="16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 w:rsidRPr="008546E5">
              <w:t>3</w:t>
            </w:r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both"/>
            </w:pPr>
            <w:r>
              <w:rPr>
                <w:b/>
              </w:rPr>
              <w:t>48 сессия</w:t>
            </w:r>
            <w:r>
              <w:t xml:space="preserve"> Собрания депутатов:</w:t>
            </w:r>
          </w:p>
          <w:p w:rsidR="002D6B4C" w:rsidRDefault="002D6B4C">
            <w:pPr>
              <w:jc w:val="both"/>
            </w:pPr>
            <w:r>
              <w:t>1. Об исполнении бюджета муниципального образования «Кокшайское сельское поселение» за первое полугодие 2018 г.</w:t>
            </w:r>
          </w:p>
          <w:p w:rsidR="002D6B4C" w:rsidRDefault="002D6B4C" w:rsidP="002D6B4C">
            <w:pPr>
              <w:jc w:val="both"/>
              <w:rPr>
                <w:b/>
              </w:rPr>
            </w:pPr>
            <w:r w:rsidRPr="00A600D3">
              <w:t>2</w:t>
            </w:r>
            <w:r>
              <w:t>.</w:t>
            </w:r>
            <w:r>
              <w:rPr>
                <w:b/>
              </w:rPr>
              <w:t xml:space="preserve"> </w:t>
            </w:r>
            <w:r>
              <w:t>Об итогах работы Собрания депутатов муниципального  образования «Кокшайское сельское посел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4C" w:rsidRDefault="002D6B4C">
            <w:pPr>
              <w:jc w:val="center"/>
            </w:pPr>
            <w:r>
              <w:t>август</w:t>
            </w: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  <w:p w:rsidR="002D6B4C" w:rsidRDefault="002D6B4C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4C" w:rsidRDefault="002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айлова О.Ю.,</w:t>
            </w: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остоянной комиссии по бюджету, налогам и платежам</w:t>
            </w: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</w:p>
          <w:p w:rsidR="002D6B4C" w:rsidRDefault="002D6B4C">
            <w:pPr>
              <w:jc w:val="center"/>
              <w:rPr>
                <w:sz w:val="20"/>
                <w:szCs w:val="20"/>
              </w:rPr>
            </w:pPr>
          </w:p>
        </w:tc>
      </w:tr>
      <w:tr w:rsidR="002D6B4C" w:rsidTr="005E3AE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both"/>
            </w:pPr>
            <w:r>
              <w:rPr>
                <w:b/>
              </w:rPr>
              <w:t>1 сессия</w:t>
            </w:r>
            <w:r>
              <w:t xml:space="preserve"> Собрания депутатов</w:t>
            </w:r>
            <w:r w:rsidR="008546E5">
              <w:t xml:space="preserve"> муниципального образования </w:t>
            </w:r>
            <w:r w:rsidR="008546E5">
              <w:lastRenderedPageBreak/>
              <w:t>«Кокшайское сельское поселение» четвертого созыва (организационная)</w:t>
            </w:r>
            <w:r>
              <w:t>:</w:t>
            </w:r>
          </w:p>
          <w:p w:rsidR="002D6B4C" w:rsidRDefault="002D6B4C">
            <w:pPr>
              <w:jc w:val="both"/>
            </w:pPr>
            <w:r>
              <w:t xml:space="preserve">1. </w:t>
            </w:r>
            <w:r w:rsidR="008546E5">
              <w:t>Организационные моменты</w:t>
            </w:r>
            <w:r>
              <w:t>.</w:t>
            </w:r>
          </w:p>
          <w:p w:rsidR="002D6B4C" w:rsidRDefault="002D6B4C">
            <w:pPr>
              <w:jc w:val="both"/>
            </w:pPr>
            <w:r>
              <w:t>2</w:t>
            </w:r>
            <w:r w:rsidR="008546E5">
              <w:t xml:space="preserve">. </w:t>
            </w:r>
            <w:r>
              <w:t>О конкурсе на з</w:t>
            </w:r>
            <w:r w:rsidR="008546E5">
              <w:t>амещение главы администрации муниципального образования</w:t>
            </w:r>
          </w:p>
          <w:p w:rsidR="002D6B4C" w:rsidRDefault="008546E5" w:rsidP="00EF34C9">
            <w:pPr>
              <w:jc w:val="both"/>
            </w:pPr>
            <w:r>
              <w:t>3</w:t>
            </w:r>
            <w:r w:rsidR="002D6B4C">
              <w:t>. Об исполнении бюджета муниципального образования «Кокшайское сельское поселение» за 3 квартал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Pr="00E811EA" w:rsidRDefault="008546E5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E5" w:rsidRDefault="008546E5">
            <w:pPr>
              <w:jc w:val="center"/>
            </w:pPr>
          </w:p>
          <w:p w:rsidR="008546E5" w:rsidRDefault="008546E5">
            <w:pPr>
              <w:jc w:val="center"/>
            </w:pPr>
          </w:p>
          <w:p w:rsidR="008546E5" w:rsidRDefault="008546E5">
            <w:pPr>
              <w:jc w:val="center"/>
            </w:pPr>
          </w:p>
          <w:p w:rsidR="008546E5" w:rsidRDefault="008546E5">
            <w:pPr>
              <w:jc w:val="center"/>
            </w:pPr>
            <w:r>
              <w:t>Иванова Л.Н., главный специалист администрации (по согласованию)</w:t>
            </w:r>
          </w:p>
        </w:tc>
      </w:tr>
      <w:tr w:rsidR="002D6B4C" w:rsidTr="004202B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Pr="00EF34C9" w:rsidRDefault="002D6B4C">
            <w:pPr>
              <w:jc w:val="center"/>
            </w:pPr>
            <w:r>
              <w:lastRenderedPageBreak/>
              <w:t>5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both"/>
              <w:rPr>
                <w:b/>
              </w:rPr>
            </w:pPr>
            <w:r>
              <w:rPr>
                <w:b/>
              </w:rPr>
              <w:t>2 сессия Собрания депутатов</w:t>
            </w:r>
          </w:p>
          <w:p w:rsidR="002D6B4C" w:rsidRDefault="002D6B4C">
            <w:pPr>
              <w:jc w:val="both"/>
            </w:pPr>
            <w:r>
              <w:t>1. О назначении главы администрации муниципального образования «Кокшайское сельское поселение».</w:t>
            </w:r>
          </w:p>
          <w:p w:rsidR="002D6B4C" w:rsidRPr="00EF34C9" w:rsidRDefault="002D6B4C" w:rsidP="008546E5">
            <w:pPr>
              <w:jc w:val="both"/>
            </w:pPr>
            <w:r>
              <w:t xml:space="preserve">2. О </w:t>
            </w:r>
            <w:r w:rsidR="008546E5">
              <w:t xml:space="preserve">внесении изменений в Устав </w:t>
            </w:r>
            <w:r>
              <w:t xml:space="preserve"> муниципального образования «Кокшайское сельское посел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 w:rsidP="001F1FC0">
            <w:pPr>
              <w:jc w:val="center"/>
            </w:pPr>
          </w:p>
          <w:p w:rsidR="002D6B4C" w:rsidRDefault="002D6B4C" w:rsidP="001F1FC0">
            <w:pPr>
              <w:jc w:val="center"/>
            </w:pPr>
          </w:p>
          <w:p w:rsidR="002D6B4C" w:rsidRDefault="002D6B4C" w:rsidP="001F1FC0">
            <w:pPr>
              <w:jc w:val="center"/>
            </w:pPr>
          </w:p>
          <w:p w:rsidR="002D6B4C" w:rsidRDefault="002D6B4C" w:rsidP="001F1FC0">
            <w:pPr>
              <w:jc w:val="center"/>
            </w:pPr>
          </w:p>
          <w:p w:rsidR="002D6B4C" w:rsidRPr="00EF34C9" w:rsidRDefault="002D6B4C" w:rsidP="001F1FC0">
            <w:pPr>
              <w:jc w:val="center"/>
            </w:pPr>
            <w:r w:rsidRPr="00EF34C9">
              <w:t>октя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Default="00E860E5" w:rsidP="00E860E5">
            <w:pPr>
              <w:jc w:val="center"/>
            </w:pPr>
          </w:p>
          <w:p w:rsidR="002D6B4C" w:rsidRDefault="00E860E5" w:rsidP="00E860E5">
            <w:pPr>
              <w:jc w:val="center"/>
              <w:rPr>
                <w:sz w:val="20"/>
                <w:szCs w:val="20"/>
              </w:rPr>
            </w:pPr>
            <w:r>
              <w:t>Иванова Л.Н., главный специалист администрации (по согласованию)</w:t>
            </w:r>
          </w:p>
        </w:tc>
      </w:tr>
      <w:tr w:rsidR="002D6B4C" w:rsidTr="000F39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center"/>
            </w:pPr>
            <w:r>
              <w:t>6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2D6B4C">
            <w:pPr>
              <w:jc w:val="both"/>
            </w:pPr>
            <w:r>
              <w:rPr>
                <w:b/>
              </w:rPr>
              <w:t>3 сессия</w:t>
            </w:r>
            <w:r>
              <w:t xml:space="preserve"> Собрания депутатов:</w:t>
            </w:r>
          </w:p>
          <w:p w:rsidR="002D6B4C" w:rsidRDefault="002D6B4C" w:rsidP="00E860E5">
            <w:pPr>
              <w:jc w:val="both"/>
            </w:pPr>
            <w:r>
              <w:t>1. О бюджете муниципального образования «Кокшайское сельское поселение» на 2020 год</w:t>
            </w:r>
            <w:r w:rsidR="00E860E5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B4C" w:rsidRPr="00E811EA" w:rsidRDefault="002D6B4C">
            <w:pPr>
              <w:jc w:val="center"/>
            </w:pPr>
            <w:r w:rsidRPr="00E811EA">
              <w:t>дека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4C" w:rsidRDefault="00E860E5" w:rsidP="00E860E5">
            <w:pPr>
              <w:jc w:val="center"/>
              <w:rPr>
                <w:sz w:val="20"/>
                <w:szCs w:val="20"/>
              </w:rPr>
            </w:pPr>
            <w:r>
              <w:t>Глава муниципального образования</w:t>
            </w:r>
          </w:p>
          <w:p w:rsidR="002D6B4C" w:rsidRDefault="002D6B4C">
            <w:pPr>
              <w:jc w:val="center"/>
            </w:pPr>
          </w:p>
        </w:tc>
      </w:tr>
      <w:tr w:rsidR="00E860E5" w:rsidTr="00B43E88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 w:rsidP="00E860E5">
            <w:pPr>
              <w:jc w:val="center"/>
            </w:pPr>
            <w:r>
              <w:rPr>
                <w:b/>
              </w:rPr>
              <w:t>2. Нормотворческая работа</w:t>
            </w:r>
          </w:p>
        </w:tc>
      </w:tr>
      <w:tr w:rsidR="00E860E5" w:rsidTr="000F39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9A3B33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both"/>
            </w:pPr>
            <w:r>
              <w:t xml:space="preserve">1. </w:t>
            </w:r>
            <w:r w:rsidR="00E860E5" w:rsidRPr="00E860E5">
              <w:t>Внесение</w:t>
            </w:r>
            <w:r w:rsidR="00E860E5">
              <w:t xml:space="preserve"> изменений и дополнений в ранее принятые муниципальные нормативные правовые акты в целях их приведения в соответствие с принятыми федеральными и </w:t>
            </w:r>
            <w:r>
              <w:t>республиканскими законами.</w:t>
            </w:r>
          </w:p>
          <w:p w:rsidR="003154B8" w:rsidRPr="00E860E5" w:rsidRDefault="003154B8">
            <w:pPr>
              <w:jc w:val="both"/>
            </w:pPr>
            <w:r>
              <w:t>2. Мониторинг проблем, возникающих в связи с предоставлением актов прокурорского реагирования и экспертных заключений Министерства юстиции Республики Марий Эл на принятые решения Собрания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E5" w:rsidRPr="00E811EA" w:rsidRDefault="003154B8">
            <w:pPr>
              <w:jc w:val="center"/>
            </w:pPr>
            <w:r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 w:rsidP="00E860E5">
            <w:pPr>
              <w:jc w:val="center"/>
            </w:pPr>
            <w:proofErr w:type="spellStart"/>
            <w:r>
              <w:t>Хабибрахманов</w:t>
            </w:r>
            <w:proofErr w:type="spellEnd"/>
            <w:r>
              <w:t xml:space="preserve"> Ш.Г., </w:t>
            </w:r>
          </w:p>
          <w:p w:rsidR="003154B8" w:rsidRDefault="003154B8" w:rsidP="00E860E5">
            <w:pPr>
              <w:jc w:val="center"/>
            </w:pPr>
            <w:r>
              <w:t>Иванова Л.Н.</w:t>
            </w:r>
          </w:p>
        </w:tc>
      </w:tr>
      <w:tr w:rsidR="00EE7DFA" w:rsidTr="002D6B4C"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FA" w:rsidRDefault="00EE7DFA"/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FA" w:rsidRDefault="00EE7DF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7DFA" w:rsidRDefault="00EE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7DFA" w:rsidRDefault="00EE7DFA">
            <w:pPr>
              <w:ind w:left="-108" w:righ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7DFA" w:rsidRDefault="00EE7DFA">
            <w:pPr>
              <w:jc w:val="center"/>
            </w:pPr>
          </w:p>
        </w:tc>
      </w:tr>
      <w:tr w:rsidR="00EE7DFA" w:rsidTr="00EE7DFA">
        <w:tc>
          <w:tcPr>
            <w:tcW w:w="9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7DFA">
              <w:rPr>
                <w:b/>
              </w:rPr>
              <w:t>.  Работа постоянных комиссий Собрания депутатов</w:t>
            </w:r>
          </w:p>
        </w:tc>
      </w:tr>
      <w:tr w:rsidR="00E860E5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 w:rsidP="00E860E5">
            <w:pPr>
              <w:jc w:val="both"/>
            </w:pPr>
            <w:r>
              <w:t>Заседания постоянных комиссий по рассмотрению плановых и контрольных воп</w:t>
            </w:r>
            <w:r w:rsidR="00F65F5B">
              <w:t>росов, отнесенных к их ведению (</w:t>
            </w:r>
            <w:bookmarkStart w:id="0" w:name="_GoBack"/>
            <w:bookmarkEnd w:id="0"/>
            <w:r>
              <w:t>регламентируются планами постоянных комисс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860E5" w:rsidRDefault="00E860E5">
            <w:pPr>
              <w:jc w:val="center"/>
            </w:pPr>
            <w:r>
              <w:t>в</w:t>
            </w:r>
            <w:r w:rsidRPr="00E860E5">
              <w:t xml:space="preserve"> </w:t>
            </w:r>
            <w:r>
              <w:t>течение</w:t>
            </w:r>
            <w:r w:rsidRPr="00E860E5">
              <w:t xml:space="preserve"> года по отдельному графику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860E5" w:rsidRDefault="00E860E5">
            <w:pPr>
              <w:jc w:val="center"/>
            </w:pPr>
            <w:r w:rsidRPr="00E860E5">
              <w:t>Иванов И.Г.,</w:t>
            </w:r>
          </w:p>
          <w:p w:rsidR="00E860E5" w:rsidRPr="00E860E5" w:rsidRDefault="00E860E5">
            <w:pPr>
              <w:jc w:val="center"/>
            </w:pPr>
            <w:r w:rsidRPr="00E860E5">
              <w:t>Измайлова О.Ю.,</w:t>
            </w:r>
          </w:p>
          <w:p w:rsidR="00E860E5" w:rsidRPr="00E860E5" w:rsidRDefault="00E860E5">
            <w:pPr>
              <w:jc w:val="center"/>
            </w:pPr>
            <w:proofErr w:type="spellStart"/>
            <w:r w:rsidRPr="00E860E5">
              <w:t>Камелин</w:t>
            </w:r>
            <w:proofErr w:type="spellEnd"/>
            <w:r w:rsidRPr="00E860E5">
              <w:t xml:space="preserve"> Л.Е.,</w:t>
            </w:r>
          </w:p>
          <w:p w:rsidR="00E860E5" w:rsidRPr="00E860E5" w:rsidRDefault="00E860E5">
            <w:pPr>
              <w:jc w:val="center"/>
            </w:pPr>
          </w:p>
        </w:tc>
      </w:tr>
      <w:tr w:rsidR="00EE7DFA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9A3B33">
            <w:pPr>
              <w:jc w:val="center"/>
            </w:pPr>
            <w:r>
              <w:rPr>
                <w:b/>
              </w:rPr>
              <w:t>4</w:t>
            </w:r>
            <w:r w:rsidR="00EE7DFA">
              <w:rPr>
                <w:b/>
              </w:rPr>
              <w:t>. Дни депутатов</w:t>
            </w:r>
          </w:p>
        </w:tc>
      </w:tr>
      <w:tr w:rsidR="00E860E5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Default="00E860E5">
            <w:pPr>
              <w:jc w:val="both"/>
            </w:pPr>
            <w:r>
              <w:t>Об организации субботников по очистке мусора на территории населенных пунктов поселения</w:t>
            </w:r>
          </w:p>
          <w:p w:rsidR="00E860E5" w:rsidRDefault="00E860E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center"/>
              <w:rPr>
                <w:sz w:val="20"/>
                <w:szCs w:val="20"/>
              </w:rPr>
            </w:pPr>
            <w:r>
              <w:t>апрел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C446E" w:rsidRDefault="00E860E5" w:rsidP="00AC413C">
            <w:pPr>
              <w:jc w:val="center"/>
              <w:rPr>
                <w:sz w:val="20"/>
                <w:szCs w:val="20"/>
              </w:rPr>
            </w:pPr>
            <w:r w:rsidRPr="00EC446E">
              <w:rPr>
                <w:sz w:val="20"/>
                <w:szCs w:val="20"/>
              </w:rPr>
              <w:t xml:space="preserve">Постоянная комиссия по </w:t>
            </w:r>
            <w:proofErr w:type="spellStart"/>
            <w:r w:rsidRPr="00EC446E">
              <w:rPr>
                <w:sz w:val="20"/>
                <w:szCs w:val="20"/>
              </w:rPr>
              <w:t>жилищно</w:t>
            </w:r>
            <w:proofErr w:type="spellEnd"/>
            <w:r w:rsidRPr="00EC446E">
              <w:rPr>
                <w:sz w:val="20"/>
                <w:szCs w:val="20"/>
              </w:rPr>
              <w:t xml:space="preserve"> – коммунальному хозяйству, благоустройству</w:t>
            </w:r>
          </w:p>
        </w:tc>
      </w:tr>
      <w:tr w:rsidR="00E860E5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 w:rsidP="00EC446E">
            <w:pPr>
              <w:jc w:val="both"/>
            </w:pPr>
            <w:r>
              <w:t>О ходе выполнения плана мероприятий по благоустройству и озеленению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>
            <w:pPr>
              <w:ind w:right="-108"/>
              <w:jc w:val="center"/>
              <w:rPr>
                <w:sz w:val="20"/>
                <w:szCs w:val="20"/>
              </w:rPr>
            </w:pPr>
            <w:r>
              <w:t>май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C446E" w:rsidRDefault="00E860E5">
            <w:pPr>
              <w:rPr>
                <w:sz w:val="20"/>
                <w:szCs w:val="20"/>
              </w:rPr>
            </w:pPr>
            <w:r w:rsidRPr="00EC446E">
              <w:rPr>
                <w:sz w:val="20"/>
                <w:szCs w:val="20"/>
              </w:rPr>
              <w:t xml:space="preserve">Постоянная комиссия по </w:t>
            </w:r>
            <w:proofErr w:type="spellStart"/>
            <w:r w:rsidR="003154B8">
              <w:rPr>
                <w:sz w:val="20"/>
                <w:szCs w:val="20"/>
              </w:rPr>
              <w:t>жилищ</w:t>
            </w:r>
            <w:r w:rsidRPr="00EC446E">
              <w:rPr>
                <w:sz w:val="20"/>
                <w:szCs w:val="20"/>
              </w:rPr>
              <w:t>но</w:t>
            </w:r>
            <w:proofErr w:type="spellEnd"/>
            <w:r w:rsidRPr="00EC446E">
              <w:rPr>
                <w:sz w:val="20"/>
                <w:szCs w:val="20"/>
              </w:rPr>
              <w:t xml:space="preserve"> – коммунальному хозяйству, благоустройству</w:t>
            </w:r>
          </w:p>
        </w:tc>
      </w:tr>
      <w:tr w:rsidR="00E860E5" w:rsidTr="00E860E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3154B8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Default="00E860E5" w:rsidP="003154B8">
            <w:pPr>
              <w:jc w:val="both"/>
            </w:pPr>
            <w:r>
              <w:t xml:space="preserve">Разработка Программы работы Собрания депутатов муниципального образования «Кокшайское сельское </w:t>
            </w:r>
            <w:r>
              <w:lastRenderedPageBreak/>
              <w:t>поселение»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Default="00E86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E5" w:rsidRPr="00EC446E" w:rsidRDefault="00E860E5" w:rsidP="00EF34C9">
            <w:pPr>
              <w:jc w:val="center"/>
              <w:rPr>
                <w:sz w:val="20"/>
                <w:szCs w:val="20"/>
              </w:rPr>
            </w:pPr>
            <w:r w:rsidRPr="00EC446E">
              <w:rPr>
                <w:sz w:val="20"/>
                <w:szCs w:val="20"/>
              </w:rPr>
              <w:t xml:space="preserve">Глава МО, председатель собрания депутатов </w:t>
            </w:r>
          </w:p>
        </w:tc>
      </w:tr>
      <w:tr w:rsidR="00EE7DFA" w:rsidTr="00EE7DFA"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FA" w:rsidRPr="009A3B33" w:rsidRDefault="009A3B33">
            <w:pPr>
              <w:jc w:val="center"/>
              <w:rPr>
                <w:b/>
              </w:rPr>
            </w:pPr>
            <w:r w:rsidRPr="009A3B33">
              <w:rPr>
                <w:b/>
              </w:rPr>
              <w:lastRenderedPageBreak/>
              <w:t xml:space="preserve">5. </w:t>
            </w:r>
            <w:r w:rsidR="00EE7DFA" w:rsidRPr="009A3B33">
              <w:rPr>
                <w:b/>
              </w:rPr>
              <w:t>Контрольная деятельность</w:t>
            </w:r>
          </w:p>
        </w:tc>
      </w:tr>
      <w:tr w:rsidR="00EE7DFA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center"/>
            </w:pPr>
            <w: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EE7DFA" w:rsidP="009A3B33">
            <w:pPr>
              <w:jc w:val="both"/>
            </w:pPr>
            <w:r>
              <w:t>Рассмотрение на сессиях Собрания депутатов, заседаниях постоянных комиссий вопросов соблюдения и исполнения ранее принятых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Pr="009A3B33" w:rsidRDefault="009A3B33">
            <w:pPr>
              <w:jc w:val="center"/>
            </w:pPr>
            <w:r>
              <w:t>в</w:t>
            </w:r>
            <w:r w:rsidR="00EE7DFA" w:rsidRPr="009A3B33">
              <w:t xml:space="preserve">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FA" w:rsidRDefault="009A3B33">
            <w:pPr>
              <w:jc w:val="center"/>
              <w:rPr>
                <w:sz w:val="20"/>
                <w:szCs w:val="20"/>
              </w:rPr>
            </w:pPr>
            <w:r>
              <w:t>Иванова Л.Н., главный специалист администрации</w:t>
            </w:r>
          </w:p>
        </w:tc>
      </w:tr>
      <w:tr w:rsidR="00EE7DFA" w:rsidTr="002D6B4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center"/>
            </w:pPr>
            <w: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3154B8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реализацией органами  и должностными лицами местного самоуправления</w:t>
            </w:r>
            <w:r w:rsidR="009A3B33">
              <w:t xml:space="preserve"> принятых на сессиях Собрания депутатов решений, касающихся их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Pr="009A3B33" w:rsidRDefault="009A3B33">
            <w:pPr>
              <w:jc w:val="center"/>
            </w:pPr>
            <w:r>
              <w:t>в</w:t>
            </w:r>
            <w:r w:rsidR="00EE7DFA" w:rsidRPr="009A3B33">
              <w:t xml:space="preserve">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33" w:rsidRPr="009A3B33" w:rsidRDefault="00EE7DFA" w:rsidP="009A3B33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председатель Собрания депутатов</w:t>
            </w:r>
          </w:p>
          <w:p w:rsidR="00EE7DFA" w:rsidRPr="009A3B33" w:rsidRDefault="00EE7DFA">
            <w:pPr>
              <w:jc w:val="center"/>
            </w:pPr>
            <w:r w:rsidRPr="009A3B33">
              <w:t xml:space="preserve"> </w:t>
            </w:r>
          </w:p>
        </w:tc>
      </w:tr>
      <w:tr w:rsidR="00EE7DFA" w:rsidTr="00CD61C6">
        <w:trPr>
          <w:trHeight w:val="156"/>
        </w:trPr>
        <w:tc>
          <w:tcPr>
            <w:tcW w:w="9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FA" w:rsidRDefault="009A3B33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EE7DFA">
              <w:rPr>
                <w:b/>
              </w:rPr>
              <w:t>Информационное обеспечение деятельности Собрания депутатов</w:t>
            </w:r>
          </w:p>
        </w:tc>
      </w:tr>
      <w:tr w:rsidR="009A3B33" w:rsidTr="008357E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1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both"/>
            </w:pPr>
            <w:r>
              <w:t>Отчет</w:t>
            </w:r>
            <w:r w:rsidRPr="00250E16">
              <w:t xml:space="preserve"> </w:t>
            </w:r>
            <w:r>
              <w:t>о результатах</w:t>
            </w:r>
            <w:r w:rsidRPr="00250E16">
              <w:t xml:space="preserve"> деятельности главы муниципального образования «К</w:t>
            </w:r>
            <w:r>
              <w:t>окшайское</w:t>
            </w:r>
            <w:r w:rsidRPr="00250E16">
              <w:t xml:space="preserve"> сельское поселение»</w:t>
            </w:r>
            <w:r>
              <w:t xml:space="preserve"> </w:t>
            </w:r>
            <w:r w:rsidRPr="00250E16">
              <w:t>за 201</w:t>
            </w:r>
            <w:r>
              <w:t>8 год перед насел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январь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глава муниципального образования</w:t>
            </w:r>
          </w:p>
          <w:p w:rsidR="009A3B33" w:rsidRPr="009A3B33" w:rsidRDefault="009A3B33">
            <w:pPr>
              <w:jc w:val="center"/>
            </w:pPr>
          </w:p>
        </w:tc>
      </w:tr>
      <w:tr w:rsidR="009A3B33" w:rsidTr="00A504B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2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16393F">
            <w:pPr>
              <w:jc w:val="both"/>
            </w:pPr>
            <w:r>
              <w:t>Встреча депутатов с избирател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CD61C6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, председатель Собрания депутатов, </w:t>
            </w:r>
          </w:p>
          <w:p w:rsidR="009A3B33" w:rsidRPr="009A3B33" w:rsidRDefault="009A3B33" w:rsidP="00CD61C6">
            <w:pPr>
              <w:jc w:val="center"/>
            </w:pPr>
            <w:r w:rsidRPr="009A3B33">
              <w:t>Председатели постоянных комиссий</w:t>
            </w:r>
          </w:p>
        </w:tc>
      </w:tr>
      <w:tr w:rsidR="009A3B33" w:rsidTr="00EB418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9A3B33">
            <w:pPr>
              <w:jc w:val="both"/>
            </w:pPr>
            <w:r>
              <w:t>Обнародование и опубликование решений сессий и других материалов о депутатской деятельности в районной газете «</w:t>
            </w:r>
            <w:proofErr w:type="spellStart"/>
            <w:r>
              <w:t>Звениговская</w:t>
            </w:r>
            <w:proofErr w:type="spellEnd"/>
            <w:r>
              <w:t xml:space="preserve"> нед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90159B">
            <w:pPr>
              <w:jc w:val="center"/>
            </w:pPr>
            <w:r w:rsidRPr="009A3B33">
              <w:t>Иванова Л.Н., главный специалист администрации</w:t>
            </w:r>
          </w:p>
        </w:tc>
      </w:tr>
      <w:tr w:rsidR="009A3B33" w:rsidTr="008D407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9A3B33">
            <w:pPr>
              <w:jc w:val="both"/>
            </w:pPr>
            <w:r>
              <w:t>Систематизация и аналитический обзор документов, принимаемых федеральными и республиканскими органами, а также периодической печати и литературы, поступающей в Собрание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90159B">
            <w:pPr>
              <w:jc w:val="center"/>
            </w:pPr>
            <w:r w:rsidRPr="009A3B33">
              <w:t>Иванова Л.Н., главный специалист администрации</w:t>
            </w:r>
          </w:p>
        </w:tc>
      </w:tr>
      <w:tr w:rsidR="009A3B33" w:rsidTr="00AD6B2E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>
            <w:pPr>
              <w:jc w:val="center"/>
            </w:pPr>
            <w: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Default="009A3B33" w:rsidP="009A3B33">
            <w:pPr>
              <w:jc w:val="both"/>
            </w:pPr>
            <w:r>
              <w:t>Ведение хроники деятельности Собрания депута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>
            <w:pPr>
              <w:jc w:val="center"/>
            </w:pPr>
            <w:r w:rsidRPr="009A3B33">
              <w:t>В течение года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33" w:rsidRPr="009A3B33" w:rsidRDefault="009A3B33" w:rsidP="00CD61C6">
            <w:pPr>
              <w:jc w:val="center"/>
            </w:pPr>
            <w:proofErr w:type="spellStart"/>
            <w:r w:rsidRPr="009A3B33">
              <w:t>Хабибрахманов</w:t>
            </w:r>
            <w:proofErr w:type="spellEnd"/>
            <w:r w:rsidRPr="009A3B33">
              <w:t xml:space="preserve"> Ш.Г. , глава муниципального образования </w:t>
            </w:r>
          </w:p>
          <w:p w:rsidR="009A3B33" w:rsidRPr="009A3B33" w:rsidRDefault="009A3B33" w:rsidP="0090159B">
            <w:pPr>
              <w:jc w:val="center"/>
            </w:pPr>
          </w:p>
        </w:tc>
      </w:tr>
    </w:tbl>
    <w:p w:rsidR="002D6B4C" w:rsidRDefault="002D6B4C" w:rsidP="00CD61C6"/>
    <w:p w:rsidR="002D6B4C" w:rsidRDefault="002D6B4C" w:rsidP="00CD61C6"/>
    <w:p w:rsidR="002D6B4C" w:rsidRDefault="002D6B4C" w:rsidP="00CD61C6"/>
    <w:p w:rsidR="002D6B4C" w:rsidRDefault="002D6B4C" w:rsidP="00CD61C6"/>
    <w:p w:rsidR="00265D54" w:rsidRDefault="00265D54" w:rsidP="00CD61C6"/>
    <w:sectPr w:rsidR="00265D5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0C00"/>
    <w:multiLevelType w:val="hybridMultilevel"/>
    <w:tmpl w:val="D7042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3AD"/>
    <w:rsid w:val="00037E92"/>
    <w:rsid w:val="00060049"/>
    <w:rsid w:val="000B654E"/>
    <w:rsid w:val="001850CE"/>
    <w:rsid w:val="001C6B94"/>
    <w:rsid w:val="001D1E7D"/>
    <w:rsid w:val="00250E16"/>
    <w:rsid w:val="00265D54"/>
    <w:rsid w:val="002D6B4C"/>
    <w:rsid w:val="003154B8"/>
    <w:rsid w:val="00362251"/>
    <w:rsid w:val="003B0153"/>
    <w:rsid w:val="003F7B55"/>
    <w:rsid w:val="004827FC"/>
    <w:rsid w:val="004E6A77"/>
    <w:rsid w:val="00504EAE"/>
    <w:rsid w:val="00595CB0"/>
    <w:rsid w:val="005D4C3A"/>
    <w:rsid w:val="006463AD"/>
    <w:rsid w:val="0069190E"/>
    <w:rsid w:val="006973CA"/>
    <w:rsid w:val="006D7DCC"/>
    <w:rsid w:val="007C0140"/>
    <w:rsid w:val="00803318"/>
    <w:rsid w:val="00851450"/>
    <w:rsid w:val="00851676"/>
    <w:rsid w:val="008546E5"/>
    <w:rsid w:val="008F682F"/>
    <w:rsid w:val="0090159B"/>
    <w:rsid w:val="00933232"/>
    <w:rsid w:val="00946AB3"/>
    <w:rsid w:val="009A3B33"/>
    <w:rsid w:val="009A4CA0"/>
    <w:rsid w:val="009F472B"/>
    <w:rsid w:val="00A600D3"/>
    <w:rsid w:val="00A81894"/>
    <w:rsid w:val="00AC413C"/>
    <w:rsid w:val="00AD0685"/>
    <w:rsid w:val="00B203B1"/>
    <w:rsid w:val="00BA04C6"/>
    <w:rsid w:val="00C05EB5"/>
    <w:rsid w:val="00C348EA"/>
    <w:rsid w:val="00CD61C6"/>
    <w:rsid w:val="00E811EA"/>
    <w:rsid w:val="00E860E5"/>
    <w:rsid w:val="00EC446E"/>
    <w:rsid w:val="00EE7DFA"/>
    <w:rsid w:val="00EF34C9"/>
    <w:rsid w:val="00F65F5B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011F-8E22-4A78-9240-01B9F81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 Windows</cp:lastModifiedBy>
  <cp:revision>31</cp:revision>
  <cp:lastPrinted>2018-12-20T11:38:00Z</cp:lastPrinted>
  <dcterms:created xsi:type="dcterms:W3CDTF">2013-12-20T11:20:00Z</dcterms:created>
  <dcterms:modified xsi:type="dcterms:W3CDTF">2018-12-20T12:07:00Z</dcterms:modified>
</cp:coreProperties>
</file>